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A5" w:rsidRPr="00BB6160" w:rsidRDefault="005550A5" w:rsidP="001E08F3">
      <w:pPr>
        <w:ind w:left="2124"/>
        <w:rPr>
          <w:rFonts w:ascii="Times New Roman" w:hAnsi="Times New Roman" w:cs="Times New Roman"/>
          <w:sz w:val="28"/>
          <w:szCs w:val="28"/>
        </w:rPr>
      </w:pPr>
      <w:r w:rsidRPr="005550A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E1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8F3">
        <w:rPr>
          <w:rFonts w:ascii="Times New Roman" w:hAnsi="Times New Roman" w:cs="Times New Roman"/>
          <w:b/>
          <w:sz w:val="28"/>
          <w:szCs w:val="28"/>
        </w:rPr>
        <w:t xml:space="preserve"> Всемирных (</w:t>
      </w:r>
      <w:r w:rsidR="001E16BB">
        <w:rPr>
          <w:rFonts w:ascii="Times New Roman" w:hAnsi="Times New Roman" w:cs="Times New Roman"/>
          <w:b/>
          <w:sz w:val="28"/>
          <w:szCs w:val="28"/>
        </w:rPr>
        <w:t>международных</w:t>
      </w:r>
      <w:r w:rsidR="001E08F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C6CAF">
        <w:rPr>
          <w:rFonts w:ascii="Times New Roman" w:hAnsi="Times New Roman" w:cs="Times New Roman"/>
          <w:b/>
          <w:sz w:val="28"/>
          <w:szCs w:val="28"/>
        </w:rPr>
        <w:t>проф</w:t>
      </w:r>
      <w:r w:rsidR="001E16BB">
        <w:rPr>
          <w:rFonts w:ascii="Times New Roman" w:hAnsi="Times New Roman" w:cs="Times New Roman"/>
          <w:b/>
          <w:sz w:val="28"/>
          <w:szCs w:val="28"/>
        </w:rPr>
        <w:t>ессиональных праздников в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3"/>
        <w:gridCol w:w="859"/>
        <w:gridCol w:w="256"/>
        <w:gridCol w:w="4706"/>
        <w:gridCol w:w="142"/>
        <w:gridCol w:w="2091"/>
      </w:tblGrid>
      <w:tr w:rsidR="005550A5" w:rsidTr="00492DA2">
        <w:tc>
          <w:tcPr>
            <w:tcW w:w="1517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15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48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 профессионального праздника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B2222" w:rsidTr="00492DA2">
        <w:tc>
          <w:tcPr>
            <w:tcW w:w="1517" w:type="dxa"/>
            <w:gridSpan w:val="2"/>
          </w:tcPr>
          <w:p w:rsidR="00CB2222" w:rsidRDefault="00CB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15" w:type="dxa"/>
            <w:gridSpan w:val="2"/>
          </w:tcPr>
          <w:p w:rsidR="00CB2222" w:rsidRDefault="0077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CB2222" w:rsidRPr="001E16BB" w:rsidRDefault="0077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а</w:t>
            </w:r>
            <w:proofErr w:type="spellEnd"/>
          </w:p>
        </w:tc>
        <w:tc>
          <w:tcPr>
            <w:tcW w:w="2091" w:type="dxa"/>
          </w:tcPr>
          <w:p w:rsidR="00CB2222" w:rsidRDefault="00CB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5550A5" w:rsidRPr="000C7BFC" w:rsidRDefault="00B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6BB"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арикмахера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RPr="000C7BFC" w:rsidTr="00492DA2">
        <w:tc>
          <w:tcPr>
            <w:tcW w:w="1517" w:type="dxa"/>
            <w:gridSpan w:val="2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уризма</w:t>
            </w:r>
          </w:p>
        </w:tc>
        <w:tc>
          <w:tcPr>
            <w:tcW w:w="2091" w:type="dxa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Pr="00BB6160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0C7BFC" w:rsidRP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День машиностроителя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</w:t>
            </w:r>
          </w:p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5550A5" w:rsidRPr="000C7BFC" w:rsidTr="00492DA2">
        <w:tc>
          <w:tcPr>
            <w:tcW w:w="1517" w:type="dxa"/>
            <w:gridSpan w:val="2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ереводчика</w:t>
            </w:r>
          </w:p>
        </w:tc>
        <w:tc>
          <w:tcPr>
            <w:tcW w:w="2091" w:type="dxa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15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286DA0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 музыки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 учителя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 архитектора</w:t>
            </w:r>
          </w:p>
        </w:tc>
        <w:tc>
          <w:tcPr>
            <w:tcW w:w="2091" w:type="dxa"/>
          </w:tcPr>
          <w:p w:rsidR="001E16BB" w:rsidRDefault="001E16B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ый понедельник</w:t>
            </w: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врач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очты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0C7BFC" w:rsidRPr="00CE7A96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День повара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0C7BFC" w:rsidRPr="00CE7A96" w:rsidRDefault="00CE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авиадиспетчеров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0C7BFC" w:rsidRPr="00CE7A96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0C7BFC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анимации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E16BB" w:rsidRPr="00A2066A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BB" w:rsidRPr="00A2066A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енеджера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науки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бухгалтер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логопед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едиатр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P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</w:t>
            </w:r>
            <w:proofErr w:type="gramStart"/>
            <w:r w:rsidRPr="000C7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апожник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rPr>
          <w:trHeight w:val="57"/>
        </w:trPr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15" w:type="dxa"/>
            <w:gridSpan w:val="2"/>
          </w:tcPr>
          <w:p w:rsidR="001E16B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1E16B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омпьютерной графики</w:t>
            </w:r>
          </w:p>
          <w:p w:rsidR="001E16BB" w:rsidRPr="00286DA0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96" w:rsidTr="00492DA2">
        <w:trPr>
          <w:trHeight w:val="113"/>
        </w:trPr>
        <w:tc>
          <w:tcPr>
            <w:tcW w:w="1517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CE7A96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гражданской авиации</w:t>
            </w:r>
          </w:p>
        </w:tc>
        <w:tc>
          <w:tcPr>
            <w:tcW w:w="2091" w:type="dxa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96" w:rsidTr="00492DA2">
        <w:trPr>
          <w:trHeight w:val="397"/>
        </w:trPr>
        <w:tc>
          <w:tcPr>
            <w:tcW w:w="1517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CE7A96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кино</w:t>
            </w:r>
          </w:p>
        </w:tc>
        <w:tc>
          <w:tcPr>
            <w:tcW w:w="2091" w:type="dxa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97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CE7A9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97"/>
        </w:trPr>
        <w:tc>
          <w:tcPr>
            <w:tcW w:w="1517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5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48" w:type="dxa"/>
            <w:gridSpan w:val="2"/>
          </w:tcPr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моженник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848" w:type="dxa"/>
            <w:gridSpan w:val="2"/>
          </w:tcPr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ювелира</w:t>
            </w:r>
          </w:p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15" w:type="dxa"/>
            <w:gridSpan w:val="2"/>
          </w:tcPr>
          <w:p w:rsidR="0050207B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  <w:r w:rsidR="000A509E"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ь </w:t>
            </w:r>
            <w:r w:rsidR="000A509E"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мен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50207B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томатолог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0A509E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радио</w:t>
            </w:r>
          </w:p>
        </w:tc>
        <w:tc>
          <w:tcPr>
            <w:tcW w:w="2091" w:type="dxa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1EAE" w:rsidTr="00492DA2">
        <w:tc>
          <w:tcPr>
            <w:tcW w:w="1517" w:type="dxa"/>
            <w:gridSpan w:val="2"/>
          </w:tcPr>
          <w:p w:rsidR="00771EAE" w:rsidRDefault="0077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771EAE" w:rsidRDefault="0077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771EAE" w:rsidRPr="00DE00C6" w:rsidRDefault="0077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компьютерщика</w:t>
            </w:r>
          </w:p>
        </w:tc>
        <w:tc>
          <w:tcPr>
            <w:tcW w:w="2091" w:type="dxa"/>
          </w:tcPr>
          <w:p w:rsidR="00771EAE" w:rsidRDefault="0077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0A509E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экскурсовода</w:t>
            </w:r>
          </w:p>
        </w:tc>
        <w:tc>
          <w:tcPr>
            <w:tcW w:w="2091" w:type="dxa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76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етского Т</w:t>
            </w:r>
            <w:proofErr w:type="gramStart"/>
            <w:r w:rsidRPr="00DE0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gramEnd"/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диовещания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исателя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0BC1" w:rsidTr="00492DA2">
        <w:tc>
          <w:tcPr>
            <w:tcW w:w="1517" w:type="dxa"/>
            <w:gridSpan w:val="2"/>
          </w:tcPr>
          <w:p w:rsidR="00320BC1" w:rsidRDefault="00320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320BC1" w:rsidRDefault="00320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320BC1" w:rsidRPr="00DE00C6" w:rsidRDefault="00320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и-джея</w:t>
            </w:r>
          </w:p>
        </w:tc>
        <w:tc>
          <w:tcPr>
            <w:tcW w:w="2091" w:type="dxa"/>
          </w:tcPr>
          <w:p w:rsidR="00320BC1" w:rsidRDefault="00320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кукольников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48" w:type="dxa"/>
            <w:gridSpan w:val="2"/>
          </w:tcPr>
          <w:p w:rsidR="00A804DB" w:rsidRPr="00DE00C6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ксист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еатра</w:t>
            </w:r>
          </w:p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569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Pr="006F7265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848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строномии</w:t>
            </w:r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цирк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я суббота</w:t>
            </w: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кретаря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яя</w:t>
            </w:r>
          </w:p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ветеринар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</w:t>
            </w:r>
          </w:p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C5171F" w:rsidRPr="001F6DBA" w:rsidRDefault="00C5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48" w:type="dxa"/>
            <w:gridSpan w:val="2"/>
          </w:tcPr>
          <w:p w:rsidR="00C5171F" w:rsidRP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электросвязи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48" w:type="dxa"/>
            <w:gridSpan w:val="2"/>
          </w:tcPr>
          <w:p w:rsidR="001F6DBA" w:rsidRPr="00C5171F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1F6DBA" w:rsidRPr="006F7265" w:rsidRDefault="000A791B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метрологии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F6DBA" w:rsidRPr="006F7265" w:rsidRDefault="001F6DBA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848" w:type="dxa"/>
            <w:gridSpan w:val="2"/>
          </w:tcPr>
          <w:p w:rsidR="00C5171F" w:rsidRP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легкой промышленности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48" w:type="dxa"/>
            <w:gridSpan w:val="2"/>
          </w:tcPr>
          <w:p w:rsidR="0050207B" w:rsidRPr="00C5171F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архивов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50207B" w:rsidRPr="006F7265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а</w:t>
            </w:r>
            <w:proofErr w:type="spellEnd"/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91B" w:rsidTr="00492DA2">
        <w:tc>
          <w:tcPr>
            <w:tcW w:w="1517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848" w:type="dxa"/>
            <w:gridSpan w:val="2"/>
          </w:tcPr>
          <w:p w:rsidR="000A791B" w:rsidRPr="00C5171F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оряка</w:t>
            </w:r>
          </w:p>
        </w:tc>
        <w:tc>
          <w:tcPr>
            <w:tcW w:w="2091" w:type="dxa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91B" w:rsidTr="00492DA2">
        <w:tc>
          <w:tcPr>
            <w:tcW w:w="1517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B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портивного журналиста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50207B" w:rsidRPr="00492DA2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фотограф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50207B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бортпроводников гражданской авиации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День рыбака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День шахмат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15" w:type="dxa"/>
            <w:gridSpan w:val="2"/>
          </w:tcPr>
          <w:p w:rsidR="0050207B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848" w:type="dxa"/>
            <w:gridSpan w:val="2"/>
          </w:tcPr>
          <w:p w:rsidR="0050207B" w:rsidRPr="006F7265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льпинист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6F7265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Pr="006F7265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C5BD3">
        <w:tc>
          <w:tcPr>
            <w:tcW w:w="9571" w:type="dxa"/>
            <w:gridSpan w:val="7"/>
          </w:tcPr>
          <w:p w:rsidR="00492DA2" w:rsidRDefault="00492DA2" w:rsidP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еречень професси</w:t>
            </w:r>
            <w:r w:rsidR="001E08F3">
              <w:rPr>
                <w:rFonts w:ascii="Times New Roman" w:hAnsi="Times New Roman" w:cs="Times New Roman"/>
                <w:b/>
                <w:sz w:val="28"/>
                <w:szCs w:val="28"/>
              </w:rPr>
              <w:t>ональных праздников России в 2019г.</w:t>
            </w:r>
            <w:bookmarkStart w:id="0" w:name="_GoBack"/>
            <w:bookmarkEnd w:id="0"/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 профессионального празд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73821" w:rsidTr="009F54A7">
        <w:tc>
          <w:tcPr>
            <w:tcW w:w="1384" w:type="dxa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A73821" w:rsidRPr="00A26DD9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233" w:type="dxa"/>
            <w:gridSpan w:val="2"/>
          </w:tcPr>
          <w:p w:rsidR="00A73821" w:rsidRPr="00A26DD9" w:rsidRDefault="00A73821" w:rsidP="009C5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A73821" w:rsidRPr="00A26DD9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D9">
              <w:rPr>
                <w:rFonts w:ascii="Times New Roman" w:hAnsi="Times New Roman" w:cs="Times New Roman"/>
                <w:sz w:val="28"/>
                <w:szCs w:val="28"/>
              </w:rPr>
              <w:t>День патруль-постовой службы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4962" w:type="dxa"/>
            <w:gridSpan w:val="2"/>
          </w:tcPr>
          <w:p w:rsidR="00A73821" w:rsidRPr="00CE51DE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1DE">
              <w:rPr>
                <w:rFonts w:ascii="Times New Roman" w:hAnsi="Times New Roman" w:cs="Times New Roman"/>
                <w:sz w:val="28"/>
                <w:szCs w:val="28"/>
              </w:rPr>
              <w:t>День специ</w:t>
            </w:r>
            <w:r w:rsidR="00CE51DE" w:rsidRPr="00CE51DE">
              <w:rPr>
                <w:rFonts w:ascii="Times New Roman" w:hAnsi="Times New Roman" w:cs="Times New Roman"/>
                <w:sz w:val="28"/>
                <w:szCs w:val="28"/>
              </w:rPr>
              <w:t>алиста по ядерному обеспечению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</w:t>
            </w:r>
          </w:p>
        </w:tc>
        <w:tc>
          <w:tcPr>
            <w:tcW w:w="496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фтяник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финансист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A73821" w:rsidRPr="00CE51DE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1DE">
              <w:rPr>
                <w:rFonts w:ascii="Times New Roman" w:hAnsi="Times New Roman" w:cs="Times New Roman"/>
                <w:sz w:val="28"/>
                <w:szCs w:val="28"/>
              </w:rPr>
              <w:t>День дизайнера-график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A73821" w:rsidRPr="00CE51DE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истов  организаторов воспитательной</w:t>
            </w:r>
            <w:r w:rsidR="00407D0B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рограммис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парикмахер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rPr>
          <w:trHeight w:val="776"/>
        </w:trPr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CE51DE" w:rsidRPr="00407D0B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танкист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секретаря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CE51DE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40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</w:t>
            </w:r>
            <w:proofErr w:type="spellEnd"/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-менеджер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CE51DE" w:rsidRPr="00407D0B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 оружейник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рутер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CE51DE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леса</w:t>
            </w:r>
          </w:p>
        </w:tc>
        <w:tc>
          <w:tcPr>
            <w:tcW w:w="2233" w:type="dxa"/>
            <w:gridSpan w:val="2"/>
          </w:tcPr>
          <w:p w:rsidR="00CE51DE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воспитателя и дошкольного работ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492DA2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 машиностроителя</w:t>
            </w:r>
          </w:p>
        </w:tc>
        <w:tc>
          <w:tcPr>
            <w:tcW w:w="2233" w:type="dxa"/>
            <w:gridSpan w:val="2"/>
          </w:tcPr>
          <w:p w:rsidR="00492DA2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воскресенье</w:t>
            </w:r>
          </w:p>
        </w:tc>
      </w:tr>
      <w:tr w:rsidR="00407D0B" w:rsidTr="009F54A7">
        <w:tc>
          <w:tcPr>
            <w:tcW w:w="1384" w:type="dxa"/>
          </w:tcPr>
          <w:p w:rsidR="00407D0B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407D0B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атомной промышленности</w:t>
            </w:r>
          </w:p>
        </w:tc>
        <w:tc>
          <w:tcPr>
            <w:tcW w:w="2233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rPr>
          <w:trHeight w:val="447"/>
        </w:trPr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толаринголога</w:t>
            </w:r>
          </w:p>
          <w:p w:rsidR="00492DA2" w:rsidRPr="00BB6160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хопутных войск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МОН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ических войск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гражданской оборон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уголовного розыс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9C5BD3" w:rsidRPr="00D8797C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страховщ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мандира воздушных, подводных и надводных кораблей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кадровых работн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  <w:p w:rsidR="00D8797C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заповедн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адресно-справочной служб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пищевой промышленност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ых связист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реклам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sz w:val="28"/>
                <w:szCs w:val="28"/>
              </w:rPr>
              <w:t>День войск специального назначения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гимнастик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суббота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аможенн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9C5BD3" w:rsidRP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автомобилиста</w:t>
            </w:r>
          </w:p>
        </w:tc>
        <w:tc>
          <w:tcPr>
            <w:tcW w:w="2233" w:type="dxa"/>
            <w:gridSpan w:val="2"/>
          </w:tcPr>
          <w:p w:rsidR="009C5BD3" w:rsidRDefault="00061154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воскресенье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9C5BD3" w:rsidRP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мейской авиации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9C5BD3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еведомственной охраны МВД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9C5BD3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СИЗО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9C5BD3" w:rsidRP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дене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ехан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9C5BD3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дебных пристав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ых разведч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rPr>
          <w:trHeight w:val="466"/>
        </w:trPr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9C5BD3" w:rsidRP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0D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олиции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rPr>
          <w:trHeight w:val="466"/>
        </w:trPr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492DA2" w:rsidRP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0D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номистов</w:t>
            </w:r>
          </w:p>
        </w:tc>
        <w:tc>
          <w:tcPr>
            <w:tcW w:w="2233" w:type="dxa"/>
            <w:gridSpan w:val="2"/>
          </w:tcPr>
          <w:p w:rsidR="00492DA2" w:rsidRDefault="00492DA2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истов по безопасност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286DA0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йск радиационной, химической и биологической защит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</w:p>
        </w:tc>
        <w:tc>
          <w:tcPr>
            <w:tcW w:w="4962" w:type="dxa"/>
            <w:gridSpan w:val="2"/>
          </w:tcPr>
          <w:p w:rsidR="00492DA2" w:rsidRPr="00286DA0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оциолог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подразделений по борьбе с организованными  преступными группировкам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</w:t>
            </w:r>
            <w:r w:rsidR="00492DA2"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ень проектировщ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астковых уполномоченных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кетных войск и артиллерии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стекольной промышленности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работников бухгалтерии</w:t>
            </w:r>
          </w:p>
        </w:tc>
        <w:tc>
          <w:tcPr>
            <w:tcW w:w="2233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работников налоговых органов</w:t>
            </w:r>
          </w:p>
        </w:tc>
        <w:tc>
          <w:tcPr>
            <w:tcW w:w="2233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492DA2" w:rsidRPr="00F4136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День психолога</w:t>
            </w:r>
          </w:p>
        </w:tc>
        <w:tc>
          <w:tcPr>
            <w:tcW w:w="2233" w:type="dxa"/>
            <w:gridSpan w:val="2"/>
          </w:tcPr>
          <w:p w:rsidR="00492DA2" w:rsidRPr="00F41365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492DA2" w:rsidRPr="002E750D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их военных миротворцев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340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511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4962" w:type="dxa"/>
            <w:gridSpan w:val="2"/>
          </w:tcPr>
          <w:p w:rsidR="00492DA2" w:rsidRPr="005110AE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10AE">
              <w:rPr>
                <w:rFonts w:ascii="Times New Roman" w:hAnsi="Times New Roman" w:cs="Times New Roman"/>
                <w:sz w:val="28"/>
                <w:szCs w:val="28"/>
              </w:rPr>
              <w:t>День морской пехот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340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AE" w:rsidRPr="00286DA0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5110AE" w:rsidRP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юрист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5110AE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дразделений МВ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</w:t>
            </w:r>
            <w:r w:rsidR="00FD7126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женерных  авиационных служб ВКС РФ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азначейств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еведомственной охраны ж/д транспорт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бы связи МВД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rPr>
          <w:trHeight w:val="454"/>
        </w:trPr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E51927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ического назначения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труд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FD7126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е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собственной безопасности  органов МВД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й контрразведки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СБ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иэлтора</w:t>
            </w:r>
          </w:p>
        </w:tc>
        <w:tc>
          <w:tcPr>
            <w:tcW w:w="2233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я суббота</w:t>
            </w: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пенсионного фонда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E51927" w:rsidRPr="00367648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48">
              <w:rPr>
                <w:rFonts w:ascii="Times New Roman" w:hAnsi="Times New Roman" w:cs="Times New Roman"/>
                <w:b/>
                <w:sz w:val="28"/>
                <w:szCs w:val="28"/>
              </w:rPr>
              <w:t>День энергетика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альней авиации ВКС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E51927" w:rsidRPr="00367648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пасателя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51927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51927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Pr="00061154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прокуратур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061154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ечат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061154" w:rsidRPr="009F54A7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sz w:val="28"/>
                <w:szCs w:val="28"/>
              </w:rPr>
              <w:t>День инженерных войск</w:t>
            </w: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P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061154" w:rsidRPr="009F54A7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sz w:val="28"/>
                <w:szCs w:val="28"/>
              </w:rPr>
              <w:t>День штурмана военно-морского флота</w:t>
            </w: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A7" w:rsidRDefault="009F54A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1E08F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gridSpan w:val="2"/>
          </w:tcPr>
          <w:p w:rsidR="00492DA2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492DA2" w:rsidRPr="00286DA0" w:rsidRDefault="00492DA2" w:rsidP="009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9F54A7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топограф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дипломатического работ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Аэрофло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анспортной полици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4A7" w:rsidRP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gridSpan w:val="2"/>
          </w:tcPr>
          <w:p w:rsidR="00492DA2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сперта-криминалис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атрального кассира</w:t>
            </w:r>
          </w:p>
        </w:tc>
        <w:tc>
          <w:tcPr>
            <w:tcW w:w="2233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ый понедельник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9F54A7" w:rsidRPr="00EA7475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геодезии и картографии</w:t>
            </w:r>
          </w:p>
        </w:tc>
        <w:tc>
          <w:tcPr>
            <w:tcW w:w="2233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е марта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астного охранника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уголовно-исправительной системы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экономической безопасности МВД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9F54A7" w:rsidRPr="00EA7475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аботников </w:t>
            </w:r>
            <w:r w:rsidR="0085319E">
              <w:rPr>
                <w:rFonts w:ascii="Times New Roman" w:hAnsi="Times New Roman" w:cs="Times New Roman"/>
                <w:b/>
                <w:sz w:val="28"/>
                <w:szCs w:val="28"/>
              </w:rPr>
              <w:t>бытового обслуживания населения и жилищно-коммунального хозяйства</w:t>
            </w:r>
          </w:p>
        </w:tc>
        <w:tc>
          <w:tcPr>
            <w:tcW w:w="2233" w:type="dxa"/>
            <w:gridSpan w:val="2"/>
          </w:tcPr>
          <w:p w:rsidR="009F54A7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ря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ника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метеоролога</w:t>
            </w:r>
            <w:proofErr w:type="spellEnd"/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турмана ВВС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F54A7" w:rsidRP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9E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культуры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утренних войск МВД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риста вооруженных сил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75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gridSpan w:val="2"/>
          </w:tcPr>
          <w:p w:rsidR="00492DA2" w:rsidRPr="006F7265" w:rsidRDefault="00E405A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геолога</w:t>
            </w:r>
          </w:p>
        </w:tc>
        <w:tc>
          <w:tcPr>
            <w:tcW w:w="2233" w:type="dxa"/>
            <w:gridSpan w:val="2"/>
          </w:tcPr>
          <w:p w:rsidR="00492DA2" w:rsidRDefault="00E405A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1C1FA2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сотрудников следственных органов</w:t>
            </w:r>
            <w:r w:rsidR="001C1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19E" w:rsidRPr="00EA7475" w:rsidRDefault="006F2CB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сотрудников военкоматов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1C1FA2" w:rsidRPr="006F2CBF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хивист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специалистов по радиоэлектронной борьбе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6F2CBF">
        <w:trPr>
          <w:trHeight w:val="427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теранов внутренних дел 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перерабаты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Российский день донора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нотариата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13554B">
        <w:trPr>
          <w:trHeight w:val="454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ьных частей 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13554B">
        <w:trPr>
          <w:trHeight w:val="283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6F2CBF" w:rsidRPr="00EA7475" w:rsidRDefault="006F2CBF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охраны</w:t>
            </w:r>
          </w:p>
          <w:p w:rsidR="0085319E" w:rsidRPr="00EA7475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13554B">
        <w:trPr>
          <w:trHeight w:val="283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5AF" w:rsidRPr="006F2CBF" w:rsidRDefault="00E405AF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E405A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AE2">
              <w:rPr>
                <w:rFonts w:ascii="Times New Roman" w:hAnsi="Times New Roman" w:cs="Times New Roman"/>
                <w:sz w:val="28"/>
                <w:szCs w:val="28"/>
              </w:rPr>
              <w:t>День водолаз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ифровальщ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дио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3554B" w:rsidRPr="006F2CBF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перативных работников УИС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3554B" w:rsidRPr="006F2CBF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лансера</w:t>
            </w:r>
            <w:proofErr w:type="spellEnd"/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13554B" w:rsidRPr="006F2CBF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иограф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3554B" w:rsidRPr="006F2CBF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вентаризатор</w:t>
            </w:r>
            <w:r w:rsidR="001C1FA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ТИ)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3554B" w:rsidRPr="00A86354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переводч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13554B" w:rsidRPr="00A86354" w:rsidRDefault="00A86354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54">
              <w:rPr>
                <w:rFonts w:ascii="Times New Roman" w:hAnsi="Times New Roman" w:cs="Times New Roman"/>
                <w:b/>
                <w:sz w:val="28"/>
                <w:szCs w:val="28"/>
              </w:rPr>
              <w:t>День кадров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492DA2" w:rsidRPr="001C1F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ень филолог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354" w:rsidRPr="00286DA0" w:rsidTr="009F54A7">
        <w:tc>
          <w:tcPr>
            <w:tcW w:w="1384" w:type="dxa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A86354" w:rsidRPr="001C1F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ень химика</w:t>
            </w:r>
          </w:p>
        </w:tc>
        <w:tc>
          <w:tcPr>
            <w:tcW w:w="2233" w:type="dxa"/>
            <w:gridSpan w:val="2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EE9" w:rsidRPr="00286DA0" w:rsidTr="009F54A7">
        <w:tc>
          <w:tcPr>
            <w:tcW w:w="1384" w:type="dxa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4962" w:type="dxa"/>
            <w:gridSpan w:val="2"/>
          </w:tcPr>
          <w:p w:rsidR="00421EE9" w:rsidRPr="001C1FA2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C1FA2"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ень российского предпринимател</w:t>
            </w: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33" w:type="dxa"/>
            <w:gridSpan w:val="2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библиотек</w:t>
            </w:r>
            <w:r w:rsidR="00A86354">
              <w:rPr>
                <w:rFonts w:ascii="Times New Roman" w:hAnsi="Times New Roman" w:cs="Times New Roman"/>
                <w:b/>
                <w:sz w:val="28"/>
                <w:szCs w:val="28"/>
              </w:rPr>
              <w:t>аря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сварщика</w:t>
            </w:r>
          </w:p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Pr="00DD1AE2" w:rsidRDefault="00DD1AE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пятниц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1C1FA2" w:rsidRPr="00EA7475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гранични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sz w:val="28"/>
                <w:szCs w:val="28"/>
              </w:rPr>
              <w:t>День оптимизатор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sz w:val="28"/>
                <w:szCs w:val="28"/>
              </w:rPr>
              <w:t>День военного автомобилист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адвокатуры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C1FA2" w:rsidRPr="00EA7475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992" w:type="dxa"/>
            <w:gridSpan w:val="2"/>
          </w:tcPr>
          <w:p w:rsidR="00492D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 мелиоратора</w:t>
            </w:r>
          </w:p>
        </w:tc>
        <w:tc>
          <w:tcPr>
            <w:tcW w:w="2233" w:type="dxa"/>
            <w:gridSpan w:val="2"/>
          </w:tcPr>
          <w:p w:rsidR="00492D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</w:t>
            </w: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работни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 легкой промышленности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вовар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миграционной службы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бельщик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ого работник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ециалистов минно-то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>едной службы ВМФ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нолог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ателей и рационализаторов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C1FA2" w:rsidRPr="007077E4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1EE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92" w:type="dxa"/>
            <w:gridSpan w:val="2"/>
          </w:tcPr>
          <w:p w:rsidR="00492D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492D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ИБДД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3D61EE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морского и речного флота</w:t>
            </w:r>
          </w:p>
        </w:tc>
        <w:tc>
          <w:tcPr>
            <w:tcW w:w="2233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77E4">
              <w:rPr>
                <w:rFonts w:ascii="Times New Roman" w:hAnsi="Times New Roman" w:cs="Times New Roman"/>
                <w:sz w:val="28"/>
                <w:szCs w:val="28"/>
              </w:rPr>
              <w:t>светооператора</w:t>
            </w:r>
            <w:proofErr w:type="spellEnd"/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почты</w:t>
            </w:r>
          </w:p>
        </w:tc>
        <w:tc>
          <w:tcPr>
            <w:tcW w:w="2233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112998" w:rsidRPr="00562F6A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бака</w:t>
            </w:r>
          </w:p>
        </w:tc>
        <w:tc>
          <w:tcPr>
            <w:tcW w:w="2233" w:type="dxa"/>
            <w:gridSpan w:val="2"/>
          </w:tcPr>
          <w:p w:rsidR="00112998" w:rsidRDefault="00112998" w:rsidP="001C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112998" w:rsidRPr="00562F6A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в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ожнадзора</w:t>
            </w:r>
            <w:proofErr w:type="spellEnd"/>
          </w:p>
        </w:tc>
        <w:tc>
          <w:tcPr>
            <w:tcW w:w="2233" w:type="dxa"/>
            <w:gridSpan w:val="2"/>
          </w:tcPr>
          <w:p w:rsidR="00112998" w:rsidRDefault="00112998" w:rsidP="001C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аллург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торговли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 xml:space="preserve"> парашютист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МФ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562F6A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7E4" w:rsidRPr="00286DA0" w:rsidTr="009F54A7">
        <w:tc>
          <w:tcPr>
            <w:tcW w:w="1384" w:type="dxa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gridSpan w:val="2"/>
          </w:tcPr>
          <w:p w:rsidR="00492DA2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тылов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служб специальной связи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112998"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кассатор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ДВ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езнодорожника</w:t>
            </w:r>
          </w:p>
        </w:tc>
        <w:tc>
          <w:tcPr>
            <w:tcW w:w="2233" w:type="dxa"/>
            <w:gridSpan w:val="2"/>
          </w:tcPr>
          <w:p w:rsidR="003D61EE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связи и информации ФСО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12998" w:rsidRPr="00112998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льпиниста</w:t>
            </w:r>
          </w:p>
        </w:tc>
        <w:tc>
          <w:tcPr>
            <w:tcW w:w="2233" w:type="dxa"/>
            <w:gridSpan w:val="2"/>
          </w:tcPr>
          <w:p w:rsidR="00112998" w:rsidRDefault="00112998" w:rsidP="001C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112998" w:rsidRP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ника</w:t>
            </w:r>
          </w:p>
        </w:tc>
        <w:tc>
          <w:tcPr>
            <w:tcW w:w="2233" w:type="dxa"/>
            <w:gridSpan w:val="2"/>
          </w:tcPr>
          <w:p w:rsidR="00112998" w:rsidRDefault="00112998" w:rsidP="001C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112998" w:rsidRPr="00286DA0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я</w:t>
            </w:r>
          </w:p>
        </w:tc>
        <w:tc>
          <w:tcPr>
            <w:tcW w:w="2233" w:type="dxa"/>
            <w:gridSpan w:val="2"/>
          </w:tcPr>
          <w:p w:rsidR="00112998" w:rsidRDefault="00112998" w:rsidP="001C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С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112998" w:rsidRPr="002F1A2F" w:rsidRDefault="002F1A2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рхеолога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112998" w:rsidRPr="002F1A2F" w:rsidRDefault="002F1A2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ации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го кино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sz w:val="28"/>
                <w:szCs w:val="28"/>
              </w:rPr>
              <w:t xml:space="preserve"> шахмат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12998" w:rsidRPr="00286DA0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3F2" w:rsidRPr="005550A5" w:rsidRDefault="004923F2">
      <w:pPr>
        <w:rPr>
          <w:rFonts w:ascii="Times New Roman" w:hAnsi="Times New Roman" w:cs="Times New Roman"/>
          <w:b/>
          <w:sz w:val="28"/>
          <w:szCs w:val="28"/>
        </w:rPr>
      </w:pPr>
    </w:p>
    <w:sectPr w:rsidR="004923F2" w:rsidRPr="0055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A5"/>
    <w:rsid w:val="00061154"/>
    <w:rsid w:val="000A509E"/>
    <w:rsid w:val="000A791B"/>
    <w:rsid w:val="000C7BFC"/>
    <w:rsid w:val="00112998"/>
    <w:rsid w:val="0013554B"/>
    <w:rsid w:val="001C1FA2"/>
    <w:rsid w:val="001C3A8A"/>
    <w:rsid w:val="001E08F3"/>
    <w:rsid w:val="001E16BB"/>
    <w:rsid w:val="001F6DBA"/>
    <w:rsid w:val="00215C02"/>
    <w:rsid w:val="00286DA0"/>
    <w:rsid w:val="002E750D"/>
    <w:rsid w:val="002F1A2F"/>
    <w:rsid w:val="00320BC1"/>
    <w:rsid w:val="003239B4"/>
    <w:rsid w:val="00367648"/>
    <w:rsid w:val="003C6CAF"/>
    <w:rsid w:val="003D61EE"/>
    <w:rsid w:val="00407D0B"/>
    <w:rsid w:val="00421EE9"/>
    <w:rsid w:val="004923F2"/>
    <w:rsid w:val="00492DA2"/>
    <w:rsid w:val="0050207B"/>
    <w:rsid w:val="005110AE"/>
    <w:rsid w:val="005550A5"/>
    <w:rsid w:val="00562F6A"/>
    <w:rsid w:val="006F2CBF"/>
    <w:rsid w:val="006F7265"/>
    <w:rsid w:val="007077E4"/>
    <w:rsid w:val="00771EAE"/>
    <w:rsid w:val="0085319E"/>
    <w:rsid w:val="00856F16"/>
    <w:rsid w:val="008D2F0F"/>
    <w:rsid w:val="009C5BD3"/>
    <w:rsid w:val="009F54A7"/>
    <w:rsid w:val="00A2066A"/>
    <w:rsid w:val="00A26DD9"/>
    <w:rsid w:val="00A73821"/>
    <w:rsid w:val="00A804DB"/>
    <w:rsid w:val="00A86354"/>
    <w:rsid w:val="00B85359"/>
    <w:rsid w:val="00BB6160"/>
    <w:rsid w:val="00C5171F"/>
    <w:rsid w:val="00CB2222"/>
    <w:rsid w:val="00CE51DE"/>
    <w:rsid w:val="00CE7A96"/>
    <w:rsid w:val="00D8797C"/>
    <w:rsid w:val="00DD1AE2"/>
    <w:rsid w:val="00DE00C6"/>
    <w:rsid w:val="00E405AF"/>
    <w:rsid w:val="00E51927"/>
    <w:rsid w:val="00EA7475"/>
    <w:rsid w:val="00F41365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CD4-2377-4813-ACF5-A7AE402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2</cp:revision>
  <dcterms:created xsi:type="dcterms:W3CDTF">2019-10-02T08:51:00Z</dcterms:created>
  <dcterms:modified xsi:type="dcterms:W3CDTF">2019-10-02T08:51:00Z</dcterms:modified>
</cp:coreProperties>
</file>